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C34F3" w14:textId="7BE0F9F9" w:rsidR="00722295" w:rsidRPr="00352C3F" w:rsidRDefault="009E628C">
      <w:pPr>
        <w:rPr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247C83C" wp14:editId="00E2CD28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6607810" cy="1344295"/>
                <wp:effectExtent l="0" t="0" r="21590" b="273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7810" cy="1344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F6C60E7" w14:textId="77445588" w:rsidR="00A16CEC" w:rsidRDefault="00A16CEC" w:rsidP="00DF7D88">
                            <w:r w:rsidRPr="000939FF">
                              <w:rPr>
                                <w:b/>
                                <w:color w:val="C0504D" w:themeColor="accent2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C0504D" w:themeColor="accent2"/>
                              </w:rPr>
                              <w:t>ubscription</w:t>
                            </w:r>
                            <w:r w:rsidRPr="000939FF">
                              <w:rPr>
                                <w:b/>
                                <w:color w:val="C0504D" w:themeColor="accent2"/>
                              </w:rPr>
                              <w:t xml:space="preserve"> for 20</w:t>
                            </w:r>
                            <w:r w:rsidR="00DF7D88">
                              <w:rPr>
                                <w:b/>
                                <w:color w:val="C0504D" w:themeColor="accent2"/>
                              </w:rPr>
                              <w:t>2</w:t>
                            </w:r>
                            <w:r w:rsidR="00C66FA9">
                              <w:rPr>
                                <w:b/>
                                <w:color w:val="C0504D" w:themeColor="accent2"/>
                              </w:rPr>
                              <w:t>5</w:t>
                            </w:r>
                            <w:r w:rsidR="00DF7D88">
                              <w:rPr>
                                <w:b/>
                                <w:color w:val="C0504D" w:themeColor="accent2"/>
                              </w:rPr>
                              <w:t>-</w:t>
                            </w:r>
                            <w:r w:rsidRPr="000939FF">
                              <w:rPr>
                                <w:b/>
                                <w:color w:val="C0504D" w:themeColor="accent2"/>
                              </w:rPr>
                              <w:t>20</w:t>
                            </w:r>
                            <w:r w:rsidR="00BC7945">
                              <w:rPr>
                                <w:b/>
                                <w:color w:val="C0504D" w:themeColor="accent2"/>
                              </w:rPr>
                              <w:t>2</w:t>
                            </w:r>
                            <w:r w:rsidR="00C66FA9">
                              <w:rPr>
                                <w:b/>
                                <w:color w:val="C0504D" w:themeColor="accent2"/>
                              </w:rPr>
                              <w:t>6</w:t>
                            </w:r>
                            <w:r>
                              <w:t xml:space="preserve"> Please tick appropriate box</w:t>
                            </w:r>
                          </w:p>
                          <w:p w14:paraId="3BFCFAAE" w14:textId="314FC5C1" w:rsidR="00A16CEC" w:rsidRDefault="00A16CEC" w:rsidP="00DF7D88">
                            <w:r>
                              <w:t>Single £3</w:t>
                            </w:r>
                            <w:r w:rsidR="00CC39BE">
                              <w:t>2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S Gothic" w:eastAsia="MS Gothic" w:hint="eastAsia"/>
                              </w:rPr>
                              <w:t>☐</w:t>
                            </w:r>
                            <w:r>
                              <w:t xml:space="preserve">             Family (same address) £4</w:t>
                            </w:r>
                            <w:r w:rsidR="00CC39BE">
                              <w:t>5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S Gothic" w:eastAsia="MS Gothic" w:hint="eastAsia"/>
                              </w:rPr>
                              <w:t>☐</w:t>
                            </w:r>
                            <w:r>
                              <w:t xml:space="preserve">       Full time student </w:t>
                            </w:r>
                            <w:r w:rsidR="00A82B68">
                              <w:t xml:space="preserve">under 25yrs </w:t>
                            </w:r>
                            <w:r>
                              <w:t>£</w:t>
                            </w:r>
                            <w:r w:rsidR="00383543">
                              <w:t>1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S Gothic" w:eastAsia="MS Gothic" w:hint="eastAsia"/>
                              </w:rPr>
                              <w:t>☐</w:t>
                            </w:r>
                          </w:p>
                          <w:p w14:paraId="24F1D79E" w14:textId="32306397" w:rsidR="00A16CEC" w:rsidRPr="00352C3F" w:rsidRDefault="00A16CEC" w:rsidP="00DF7D88">
                            <w:pPr>
                              <w:rPr>
                                <w:rFonts w:ascii="MS Gothic" w:eastAsia="MS Gothic"/>
                                <w:lang w:val="en-US"/>
                              </w:rPr>
                            </w:pPr>
                            <w:r>
                              <w:t>Green* Single £25</w:t>
                            </w:r>
                            <w:r>
                              <w:rPr>
                                <w:rFonts w:ascii="MS Gothic" w:eastAsia="MS Gothic" w:hint="eastAsia"/>
                              </w:rPr>
                              <w:t>☐</w:t>
                            </w:r>
                            <w:r>
                              <w:t xml:space="preserve">          Green* Family (same address) £37</w:t>
                            </w:r>
                            <w:r>
                              <w:rPr>
                                <w:rFonts w:ascii="MS Gothic" w:eastAsia="MS Gothic" w:hint="eastAsia"/>
                              </w:rPr>
                              <w:t>☐</w:t>
                            </w:r>
                          </w:p>
                          <w:p w14:paraId="6CE99DBD" w14:textId="77777777" w:rsidR="00A16CEC" w:rsidRPr="00394370" w:rsidRDefault="00A16CEC" w:rsidP="00DF7D8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4370">
                              <w:rPr>
                                <w:sz w:val="20"/>
                                <w:szCs w:val="20"/>
                                <w:lang w:val="en-US"/>
                              </w:rPr>
                              <w:t>*Green members will receive the newsletter by email rather than a paper copy.</w:t>
                            </w:r>
                          </w:p>
                          <w:p w14:paraId="669C54D7" w14:textId="51D34EE4" w:rsidR="00E14FF1" w:rsidRDefault="00A16CEC" w:rsidP="00DF7D8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4370">
                              <w:rPr>
                                <w:sz w:val="20"/>
                                <w:szCs w:val="20"/>
                                <w:lang w:val="en-US"/>
                              </w:rPr>
                              <w:t>Subscriptions are due for renewal on 1</w:t>
                            </w:r>
                            <w:r w:rsidRPr="00394370">
                              <w:rPr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Pr="0039437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October each year and are valid for 12 months. </w:t>
                            </w:r>
                          </w:p>
                          <w:p w14:paraId="25D5910D" w14:textId="75E7D44F" w:rsidR="00DF7D88" w:rsidRDefault="00DF7D88" w:rsidP="00DF7D8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Subscriptions may be paid by </w:t>
                            </w:r>
                            <w:r w:rsidR="00F309CD" w:rsidRPr="007A209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cheque</w:t>
                            </w:r>
                            <w:r w:rsidR="00F309CD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, Bank</w:t>
                            </w:r>
                            <w:r w:rsidR="002C05B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transfer to </w:t>
                            </w:r>
                            <w:bookmarkStart w:id="0" w:name="_Hlk114935401"/>
                            <w:r w:rsidR="002C05B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sort code 40-24-07, account number 51154737 </w:t>
                            </w:r>
                            <w:bookmarkEnd w:id="0"/>
                            <w:r w:rsidR="002C05B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Account Name: </w:t>
                            </w:r>
                            <w:r w:rsidR="00C35F33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r w:rsidR="002C05B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Dacorum </w:t>
                            </w:r>
                            <w:r w:rsidR="00C936BC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and</w:t>
                            </w:r>
                            <w:r w:rsidR="002C05B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Chiltern Potters Guild or </w:t>
                            </w:r>
                            <w:r w:rsidR="00F309CD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ayPal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at </w:t>
                            </w:r>
                            <w:bookmarkStart w:id="1" w:name="_Hlk114936464"/>
                            <w:r>
                              <w:fldChar w:fldCharType="begin"/>
                            </w:r>
                            <w:r>
                              <w:instrText xml:space="preserve"> HYPERLINK "https://dcpg.org.uk/become-a-member/" </w:instrText>
                            </w:r>
                            <w:r>
                              <w:fldChar w:fldCharType="separate"/>
                            </w:r>
                            <w:r w:rsidRPr="009F49C8">
                              <w:rPr>
                                <w:rStyle w:val="Hyperlink"/>
                                <w:sz w:val="20"/>
                                <w:szCs w:val="20"/>
                                <w:lang w:val="en-US"/>
                              </w:rPr>
                              <w:t>https://dcpg.org.uk/become-a-member/</w:t>
                            </w:r>
                            <w:r>
                              <w:rPr>
                                <w:rStyle w:val="Hyperlink"/>
                                <w:sz w:val="20"/>
                                <w:szCs w:val="20"/>
                                <w:lang w:val="en-US"/>
                              </w:rPr>
                              <w:fldChar w:fldCharType="end"/>
                            </w:r>
                            <w:bookmarkEnd w:id="1"/>
                          </w:p>
                          <w:p w14:paraId="5EA808B6" w14:textId="77777777" w:rsidR="00DF7D88" w:rsidRDefault="00DF7D88" w:rsidP="00DF7D8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9D9065A" w14:textId="77777777" w:rsidR="00DF7D88" w:rsidRPr="00394370" w:rsidRDefault="00DF7D88" w:rsidP="00DF7D8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7C83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13.65pt;width:520.3pt;height:105.85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" filled="f" strokecolor="#4f81bd [3204]">
                <v:textbox>
                  <w:txbxContent>
                    <w:p w14:paraId="7F6C60E7" w14:textId="77445588" w:rsidR="00A16CEC" w:rsidRDefault="00A16CEC" w:rsidP="00DF7D88">
                      <w:r w:rsidRPr="000939FF">
                        <w:rPr>
                          <w:b/>
                          <w:color w:val="C0504D" w:themeColor="accent2"/>
                        </w:rPr>
                        <w:t>S</w:t>
                      </w:r>
                      <w:r>
                        <w:rPr>
                          <w:b/>
                          <w:color w:val="C0504D" w:themeColor="accent2"/>
                        </w:rPr>
                        <w:t>ubscription</w:t>
                      </w:r>
                      <w:r w:rsidRPr="000939FF">
                        <w:rPr>
                          <w:b/>
                          <w:color w:val="C0504D" w:themeColor="accent2"/>
                        </w:rPr>
                        <w:t xml:space="preserve"> for 20</w:t>
                      </w:r>
                      <w:r w:rsidR="00DF7D88">
                        <w:rPr>
                          <w:b/>
                          <w:color w:val="C0504D" w:themeColor="accent2"/>
                        </w:rPr>
                        <w:t>2</w:t>
                      </w:r>
                      <w:r w:rsidR="00C66FA9">
                        <w:rPr>
                          <w:b/>
                          <w:color w:val="C0504D" w:themeColor="accent2"/>
                        </w:rPr>
                        <w:t>5</w:t>
                      </w:r>
                      <w:r w:rsidR="00DF7D88">
                        <w:rPr>
                          <w:b/>
                          <w:color w:val="C0504D" w:themeColor="accent2"/>
                        </w:rPr>
                        <w:t>-</w:t>
                      </w:r>
                      <w:r w:rsidRPr="000939FF">
                        <w:rPr>
                          <w:b/>
                          <w:color w:val="C0504D" w:themeColor="accent2"/>
                        </w:rPr>
                        <w:t>20</w:t>
                      </w:r>
                      <w:r w:rsidR="00BC7945">
                        <w:rPr>
                          <w:b/>
                          <w:color w:val="C0504D" w:themeColor="accent2"/>
                        </w:rPr>
                        <w:t>2</w:t>
                      </w:r>
                      <w:r w:rsidR="00C66FA9">
                        <w:rPr>
                          <w:b/>
                          <w:color w:val="C0504D" w:themeColor="accent2"/>
                        </w:rPr>
                        <w:t>6</w:t>
                      </w:r>
                      <w:r>
                        <w:t xml:space="preserve"> Please tick appropriate box</w:t>
                      </w:r>
                    </w:p>
                    <w:p w14:paraId="3BFCFAAE" w14:textId="314FC5C1" w:rsidR="00A16CEC" w:rsidRDefault="00A16CEC" w:rsidP="00DF7D88">
                      <w:r>
                        <w:t>Single £3</w:t>
                      </w:r>
                      <w:r w:rsidR="00CC39BE">
                        <w:t>2</w:t>
                      </w:r>
                      <w:r>
                        <w:t xml:space="preserve"> </w:t>
                      </w:r>
                      <w:r>
                        <w:rPr>
                          <w:rFonts w:ascii="MS Gothic" w:eastAsia="MS Gothic" w:hint="eastAsia"/>
                        </w:rPr>
                        <w:t>☐</w:t>
                      </w:r>
                      <w:r>
                        <w:t xml:space="preserve">             Family (same address) £4</w:t>
                      </w:r>
                      <w:r w:rsidR="00CC39BE">
                        <w:t>5</w:t>
                      </w:r>
                      <w:r>
                        <w:t xml:space="preserve"> </w:t>
                      </w:r>
                      <w:r>
                        <w:rPr>
                          <w:rFonts w:ascii="MS Gothic" w:eastAsia="MS Gothic" w:hint="eastAsia"/>
                        </w:rPr>
                        <w:t>☐</w:t>
                      </w:r>
                      <w:r>
                        <w:t xml:space="preserve">       Full time student </w:t>
                      </w:r>
                      <w:r w:rsidR="00A82B68">
                        <w:t xml:space="preserve">under 25yrs </w:t>
                      </w:r>
                      <w:r>
                        <w:t>£</w:t>
                      </w:r>
                      <w:r w:rsidR="00383543">
                        <w:t>10</w:t>
                      </w:r>
                      <w:r>
                        <w:t xml:space="preserve"> </w:t>
                      </w:r>
                      <w:r>
                        <w:rPr>
                          <w:rFonts w:ascii="MS Gothic" w:eastAsia="MS Gothic" w:hint="eastAsia"/>
                        </w:rPr>
                        <w:t>☐</w:t>
                      </w:r>
                    </w:p>
                    <w:p w14:paraId="24F1D79E" w14:textId="32306397" w:rsidR="00A16CEC" w:rsidRPr="00352C3F" w:rsidRDefault="00A16CEC" w:rsidP="00DF7D88">
                      <w:pPr>
                        <w:rPr>
                          <w:rFonts w:ascii="MS Gothic" w:eastAsia="MS Gothic"/>
                          <w:lang w:val="en-US"/>
                        </w:rPr>
                      </w:pPr>
                      <w:r>
                        <w:t>Green* Single £25</w:t>
                      </w:r>
                      <w:r>
                        <w:rPr>
                          <w:rFonts w:ascii="MS Gothic" w:eastAsia="MS Gothic" w:hint="eastAsia"/>
                        </w:rPr>
                        <w:t>☐</w:t>
                      </w:r>
                      <w:r>
                        <w:t xml:space="preserve">          Green* Family (same address) £37</w:t>
                      </w:r>
                      <w:r>
                        <w:rPr>
                          <w:rFonts w:ascii="MS Gothic" w:eastAsia="MS Gothic" w:hint="eastAsia"/>
                        </w:rPr>
                        <w:t>☐</w:t>
                      </w:r>
                    </w:p>
                    <w:p w14:paraId="6CE99DBD" w14:textId="77777777" w:rsidR="00A16CEC" w:rsidRPr="00394370" w:rsidRDefault="00A16CEC" w:rsidP="00DF7D8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94370">
                        <w:rPr>
                          <w:sz w:val="20"/>
                          <w:szCs w:val="20"/>
                          <w:lang w:val="en-US"/>
                        </w:rPr>
                        <w:t>*Green members will receive the newsletter by email rather than a paper copy.</w:t>
                      </w:r>
                    </w:p>
                    <w:p w14:paraId="669C54D7" w14:textId="51D34EE4" w:rsidR="00E14FF1" w:rsidRDefault="00A16CEC" w:rsidP="00DF7D8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94370">
                        <w:rPr>
                          <w:sz w:val="20"/>
                          <w:szCs w:val="20"/>
                          <w:lang w:val="en-US"/>
                        </w:rPr>
                        <w:t>Subscriptions are due for renewal on 1</w:t>
                      </w:r>
                      <w:r w:rsidRPr="00394370">
                        <w:rPr>
                          <w:sz w:val="20"/>
                          <w:szCs w:val="20"/>
                          <w:vertAlign w:val="superscript"/>
                          <w:lang w:val="en-US"/>
                        </w:rPr>
                        <w:t>st</w:t>
                      </w:r>
                      <w:r w:rsidRPr="00394370">
                        <w:rPr>
                          <w:sz w:val="20"/>
                          <w:szCs w:val="20"/>
                          <w:lang w:val="en-US"/>
                        </w:rPr>
                        <w:t xml:space="preserve"> October each year and are valid for 12 months. </w:t>
                      </w:r>
                    </w:p>
                    <w:p w14:paraId="25D5910D" w14:textId="75E7D44F" w:rsidR="00DF7D88" w:rsidRDefault="00DF7D88" w:rsidP="00DF7D8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Subscriptions may be paid by </w:t>
                      </w:r>
                      <w:r w:rsidR="00F309CD" w:rsidRPr="007A209E">
                        <w:rPr>
                          <w:b/>
                          <w:sz w:val="20"/>
                          <w:szCs w:val="20"/>
                          <w:lang w:val="en-US"/>
                        </w:rPr>
                        <w:t>cheque</w:t>
                      </w:r>
                      <w:r w:rsidR="00F309CD">
                        <w:rPr>
                          <w:b/>
                          <w:sz w:val="20"/>
                          <w:szCs w:val="20"/>
                          <w:lang w:val="en-US"/>
                        </w:rPr>
                        <w:t>, Bank</w:t>
                      </w:r>
                      <w:r w:rsidR="002C05BE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transfer to </w:t>
                      </w:r>
                      <w:bookmarkStart w:id="2" w:name="_Hlk114935401"/>
                      <w:r w:rsidR="002C05BE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sort code 40-24-07, account number 51154737 </w:t>
                      </w:r>
                      <w:bookmarkEnd w:id="2"/>
                      <w:r w:rsidR="002C05BE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Account Name: </w:t>
                      </w:r>
                      <w:r w:rsidR="00C35F33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The </w:t>
                      </w:r>
                      <w:r w:rsidR="002C05BE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Dacorum </w:t>
                      </w:r>
                      <w:r w:rsidR="00C936BC">
                        <w:rPr>
                          <w:b/>
                          <w:sz w:val="20"/>
                          <w:szCs w:val="20"/>
                          <w:lang w:val="en-US"/>
                        </w:rPr>
                        <w:t>and</w:t>
                      </w:r>
                      <w:r w:rsidR="002C05BE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Chiltern Potters Guild or </w:t>
                      </w:r>
                      <w:r w:rsidR="00F309CD">
                        <w:rPr>
                          <w:b/>
                          <w:sz w:val="20"/>
                          <w:szCs w:val="20"/>
                          <w:lang w:val="en-US"/>
                        </w:rPr>
                        <w:t>PayPal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at </w:t>
                      </w:r>
                      <w:bookmarkStart w:id="3" w:name="_Hlk114936464"/>
                      <w:r>
                        <w:fldChar w:fldCharType="begin"/>
                      </w:r>
                      <w:r>
                        <w:instrText xml:space="preserve"> HYPERLINK "https://dcpg.org.uk/become-a-member/" </w:instrText>
                      </w:r>
                      <w:r>
                        <w:fldChar w:fldCharType="separate"/>
                      </w:r>
                      <w:r w:rsidRPr="009F49C8">
                        <w:rPr>
                          <w:rStyle w:val="Hyperlink"/>
                          <w:sz w:val="20"/>
                          <w:szCs w:val="20"/>
                          <w:lang w:val="en-US"/>
                        </w:rPr>
                        <w:t>https://dcpg.org.uk/become-a-member/</w:t>
                      </w:r>
                      <w:r>
                        <w:rPr>
                          <w:rStyle w:val="Hyperlink"/>
                          <w:sz w:val="20"/>
                          <w:szCs w:val="20"/>
                          <w:lang w:val="en-US"/>
                        </w:rPr>
                        <w:fldChar w:fldCharType="end"/>
                      </w:r>
                      <w:bookmarkEnd w:id="3"/>
                    </w:p>
                    <w:p w14:paraId="5EA808B6" w14:textId="77777777" w:rsidR="00DF7D88" w:rsidRDefault="00DF7D88" w:rsidP="00DF7D8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49D9065A" w14:textId="77777777" w:rsidR="00DF7D88" w:rsidRPr="00394370" w:rsidRDefault="00DF7D88" w:rsidP="00DF7D8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E6B2F">
        <w:rPr>
          <w:b/>
          <w:sz w:val="28"/>
          <w:szCs w:val="28"/>
        </w:rPr>
        <w:t xml:space="preserve"> </w:t>
      </w:r>
    </w:p>
    <w:p w14:paraId="4F830B6F" w14:textId="17C1AB9A" w:rsidR="00352C3F" w:rsidRDefault="00DF7D88" w:rsidP="00004851">
      <w:r>
        <w:rPr>
          <w:b/>
          <w:sz w:val="28"/>
          <w:szCs w:val="28"/>
        </w:rPr>
        <w:t xml:space="preserve">  </w:t>
      </w:r>
    </w:p>
    <w:p w14:paraId="715A8E44" w14:textId="3215B8FB" w:rsidR="00352C3F" w:rsidRDefault="00352C3F">
      <w:pPr>
        <w:rPr>
          <w:lang w:val="en-US"/>
        </w:rPr>
      </w:pPr>
    </w:p>
    <w:p w14:paraId="2D50E1E8" w14:textId="4D10F97A" w:rsidR="001E6B2F" w:rsidRDefault="001E6B2F" w:rsidP="00004851">
      <w:pPr>
        <w:rPr>
          <w:b/>
          <w:color w:val="C0504D" w:themeColor="accent2"/>
          <w:sz w:val="20"/>
          <w:szCs w:val="20"/>
        </w:rPr>
      </w:pPr>
    </w:p>
    <w:p w14:paraId="2482C630" w14:textId="46683D8C" w:rsidR="00A16CEC" w:rsidRDefault="00A16CEC" w:rsidP="00A16CEC">
      <w:pPr>
        <w:ind w:right="-772"/>
        <w:rPr>
          <w:b/>
          <w:color w:val="C0504D" w:themeColor="accent2"/>
          <w:sz w:val="20"/>
          <w:szCs w:val="20"/>
        </w:rPr>
      </w:pPr>
    </w:p>
    <w:p w14:paraId="39B5EB93" w14:textId="0D95D4C6" w:rsidR="00A16CEC" w:rsidRDefault="00A16CEC" w:rsidP="00A16CEC">
      <w:pPr>
        <w:ind w:left="-567" w:right="-772"/>
        <w:rPr>
          <w:b/>
          <w:color w:val="C0504D" w:themeColor="accent2"/>
          <w:sz w:val="20"/>
          <w:szCs w:val="20"/>
        </w:rPr>
      </w:pPr>
    </w:p>
    <w:p w14:paraId="15E14EB1" w14:textId="0004BAD0" w:rsidR="00A16CEC" w:rsidRDefault="00A16CEC" w:rsidP="00A16CEC">
      <w:pPr>
        <w:ind w:left="-567" w:right="-772"/>
        <w:rPr>
          <w:b/>
          <w:color w:val="C0504D" w:themeColor="accent2"/>
          <w:sz w:val="20"/>
          <w:szCs w:val="20"/>
        </w:rPr>
      </w:pPr>
    </w:p>
    <w:p w14:paraId="28BB08AA" w14:textId="53716111" w:rsidR="00A16CEC" w:rsidRDefault="00A16CEC" w:rsidP="00A16CEC">
      <w:pPr>
        <w:ind w:left="-567" w:right="-772"/>
        <w:rPr>
          <w:b/>
          <w:color w:val="C0504D" w:themeColor="accent2"/>
          <w:sz w:val="20"/>
          <w:szCs w:val="20"/>
        </w:rPr>
      </w:pPr>
    </w:p>
    <w:p w14:paraId="2A4817EF" w14:textId="5D4F071C" w:rsidR="00A16CEC" w:rsidRDefault="00A16CEC" w:rsidP="00A16CEC">
      <w:pPr>
        <w:ind w:left="-567" w:right="-772"/>
        <w:rPr>
          <w:b/>
          <w:color w:val="C0504D" w:themeColor="accent2"/>
          <w:sz w:val="20"/>
          <w:szCs w:val="20"/>
        </w:rPr>
      </w:pPr>
    </w:p>
    <w:p w14:paraId="2ACAEBD1" w14:textId="3BD0A34D" w:rsidR="00A16CEC" w:rsidRDefault="00EC485C" w:rsidP="00A16CEC">
      <w:pPr>
        <w:ind w:left="-567" w:right="-772"/>
        <w:rPr>
          <w:b/>
          <w:color w:val="C0504D" w:themeColor="accent2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1DB333B" wp14:editId="065EB7ED">
                <wp:simplePos x="0" y="0"/>
                <wp:positionH relativeFrom="column">
                  <wp:posOffset>6096</wp:posOffset>
                </wp:positionH>
                <wp:positionV relativeFrom="paragraph">
                  <wp:posOffset>55880</wp:posOffset>
                </wp:positionV>
                <wp:extent cx="6608064" cy="1524000"/>
                <wp:effectExtent l="0" t="0" r="2159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8064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AB96B64" w14:textId="5EE0A13D" w:rsidR="00DA0DF0" w:rsidRDefault="000048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C0504D" w:themeColor="accent2"/>
                                <w:lang w:val="en-US"/>
                              </w:rPr>
                              <w:t xml:space="preserve">Print </w:t>
                            </w:r>
                            <w:r w:rsidR="00A16CEC" w:rsidRPr="00321C82">
                              <w:rPr>
                                <w:b/>
                                <w:color w:val="C0504D" w:themeColor="accent2"/>
                                <w:lang w:val="en-US"/>
                              </w:rPr>
                              <w:t>Your details</w:t>
                            </w:r>
                            <w:r w:rsidR="00DA0DF0">
                              <w:rPr>
                                <w:b/>
                                <w:color w:val="C0504D" w:themeColor="accent2"/>
                                <w:lang w:val="en-US"/>
                              </w:rPr>
                              <w:t xml:space="preserve">    </w:t>
                            </w:r>
                            <w:r w:rsidR="00A16CEC">
                              <w:rPr>
                                <w:lang w:val="en-US"/>
                              </w:rPr>
                              <w:t xml:space="preserve">Name/s </w:t>
                            </w:r>
                          </w:p>
                          <w:p w14:paraId="5CBCE330" w14:textId="2EBD36F5" w:rsidR="00A16CEC" w:rsidRDefault="00A16CE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ress</w:t>
                            </w:r>
                            <w:r w:rsidR="00004851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02610426" w14:textId="77777777" w:rsidR="00004851" w:rsidRPr="00004851" w:rsidRDefault="00004851">
                            <w:pPr>
                              <w:rPr>
                                <w:b/>
                                <w:color w:val="C0504D" w:themeColor="accent2"/>
                                <w:lang w:val="en-US"/>
                              </w:rPr>
                            </w:pPr>
                          </w:p>
                          <w:p w14:paraId="6C238E5F" w14:textId="46CB95CE" w:rsidR="00004851" w:rsidRDefault="00A16CE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st Code</w:t>
                            </w:r>
                            <w:r w:rsidR="00004851">
                              <w:rPr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1474192B" w14:textId="77777777" w:rsidR="00004851" w:rsidRDefault="0000485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52449E" w14:textId="30F1B774" w:rsidR="00DA0DF0" w:rsidRDefault="00A16CE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lephone</w:t>
                            </w:r>
                            <w:r w:rsidR="00004851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24225231" w14:textId="77777777" w:rsidR="00DA0DF0" w:rsidRDefault="00DA0DF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68D0DA5" w14:textId="5B69434E" w:rsidR="00A16CEC" w:rsidRDefault="00A16CE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-mail</w:t>
                            </w:r>
                            <w:r w:rsidR="00004851">
                              <w:rPr>
                                <w:lang w:val="en-US"/>
                              </w:rPr>
                              <w:t xml:space="preserve">: </w:t>
                            </w:r>
                          </w:p>
                          <w:p w14:paraId="18A8CBB5" w14:textId="77777777" w:rsidR="00A16CEC" w:rsidRPr="001E634A" w:rsidRDefault="00A16CE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B333B" id="Text Box 10" o:spid="_x0000_s1027" type="#_x0000_t202" style="position:absolute;left:0;text-align:left;margin-left:.5pt;margin-top:4.4pt;width:520.3pt;height:120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" filled="f" strokecolor="#4f81bd [3204]">
                <v:textbox>
                  <w:txbxContent>
                    <w:p w14:paraId="3AB96B64" w14:textId="5EE0A13D" w:rsidR="00DA0DF0" w:rsidRDefault="00004851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color w:val="C0504D" w:themeColor="accent2"/>
                          <w:lang w:val="en-US"/>
                        </w:rPr>
                        <w:t xml:space="preserve">Print </w:t>
                      </w:r>
                      <w:r w:rsidR="00A16CEC" w:rsidRPr="00321C82">
                        <w:rPr>
                          <w:b/>
                          <w:color w:val="C0504D" w:themeColor="accent2"/>
                          <w:lang w:val="en-US"/>
                        </w:rPr>
                        <w:t>Your details</w:t>
                      </w:r>
                      <w:r w:rsidR="00DA0DF0">
                        <w:rPr>
                          <w:b/>
                          <w:color w:val="C0504D" w:themeColor="accent2"/>
                          <w:lang w:val="en-US"/>
                        </w:rPr>
                        <w:t xml:space="preserve">    </w:t>
                      </w:r>
                      <w:r w:rsidR="00A16CEC">
                        <w:rPr>
                          <w:lang w:val="en-US"/>
                        </w:rPr>
                        <w:t xml:space="preserve">Name/s </w:t>
                      </w:r>
                    </w:p>
                    <w:p w14:paraId="5CBCE330" w14:textId="2EBD36F5" w:rsidR="00A16CEC" w:rsidRDefault="00A16CE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ress</w:t>
                      </w:r>
                      <w:r w:rsidR="00004851">
                        <w:rPr>
                          <w:lang w:val="en-US"/>
                        </w:rPr>
                        <w:t>:</w:t>
                      </w:r>
                    </w:p>
                    <w:p w14:paraId="02610426" w14:textId="77777777" w:rsidR="00004851" w:rsidRPr="00004851" w:rsidRDefault="00004851">
                      <w:pPr>
                        <w:rPr>
                          <w:b/>
                          <w:color w:val="C0504D" w:themeColor="accent2"/>
                          <w:lang w:val="en-US"/>
                        </w:rPr>
                      </w:pPr>
                    </w:p>
                    <w:p w14:paraId="6C238E5F" w14:textId="46CB95CE" w:rsidR="00004851" w:rsidRDefault="00A16CE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st Code</w:t>
                      </w:r>
                      <w:r w:rsidR="00004851">
                        <w:rPr>
                          <w:lang w:val="en-US"/>
                        </w:rPr>
                        <w:t>: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1474192B" w14:textId="77777777" w:rsidR="00004851" w:rsidRDefault="00004851">
                      <w:pPr>
                        <w:rPr>
                          <w:lang w:val="en-US"/>
                        </w:rPr>
                      </w:pPr>
                    </w:p>
                    <w:p w14:paraId="1A52449E" w14:textId="30F1B774" w:rsidR="00DA0DF0" w:rsidRDefault="00A16CE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lephone</w:t>
                      </w:r>
                      <w:r w:rsidR="00004851">
                        <w:rPr>
                          <w:lang w:val="en-US"/>
                        </w:rPr>
                        <w:t>:</w:t>
                      </w:r>
                    </w:p>
                    <w:p w14:paraId="24225231" w14:textId="77777777" w:rsidR="00DA0DF0" w:rsidRDefault="00DA0DF0">
                      <w:pPr>
                        <w:rPr>
                          <w:lang w:val="en-US"/>
                        </w:rPr>
                      </w:pPr>
                    </w:p>
                    <w:p w14:paraId="368D0DA5" w14:textId="5B69434E" w:rsidR="00A16CEC" w:rsidRDefault="00A16CE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-mail</w:t>
                      </w:r>
                      <w:r w:rsidR="00004851">
                        <w:rPr>
                          <w:lang w:val="en-US"/>
                        </w:rPr>
                        <w:t xml:space="preserve">: </w:t>
                      </w:r>
                    </w:p>
                    <w:p w14:paraId="18A8CBB5" w14:textId="77777777" w:rsidR="00A16CEC" w:rsidRPr="001E634A" w:rsidRDefault="00A16CE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776A2E" w14:textId="57D879E3" w:rsidR="000C4195" w:rsidRDefault="000C4195" w:rsidP="000C4195">
      <w:pPr>
        <w:ind w:right="-772"/>
        <w:rPr>
          <w:b/>
          <w:color w:val="C0504D" w:themeColor="accent2"/>
          <w:sz w:val="20"/>
          <w:szCs w:val="20"/>
        </w:rPr>
      </w:pPr>
    </w:p>
    <w:p w14:paraId="45AE73FF" w14:textId="66AD1178" w:rsidR="000C4195" w:rsidRDefault="000C4195" w:rsidP="000C4195">
      <w:pPr>
        <w:ind w:right="-772"/>
        <w:rPr>
          <w:b/>
          <w:color w:val="C0504D" w:themeColor="accent2"/>
          <w:sz w:val="20"/>
          <w:szCs w:val="20"/>
        </w:rPr>
      </w:pPr>
    </w:p>
    <w:p w14:paraId="424FC4A0" w14:textId="4D063A31" w:rsidR="000C4195" w:rsidRPr="000C4195" w:rsidRDefault="000C4195" w:rsidP="000C4195">
      <w:pPr>
        <w:rPr>
          <w:sz w:val="20"/>
          <w:szCs w:val="20"/>
        </w:rPr>
      </w:pPr>
    </w:p>
    <w:p w14:paraId="03538936" w14:textId="0555A2AA" w:rsidR="00A8629E" w:rsidRDefault="00A8629E" w:rsidP="000C4195">
      <w:pPr>
        <w:rPr>
          <w:sz w:val="20"/>
          <w:szCs w:val="20"/>
        </w:rPr>
      </w:pPr>
    </w:p>
    <w:p w14:paraId="03819622" w14:textId="11302DC2" w:rsidR="00004851" w:rsidRDefault="00EC485C" w:rsidP="00DF7D88">
      <w:pPr>
        <w:ind w:left="-709"/>
        <w:rPr>
          <w:b/>
          <w:color w:val="C0504D" w:themeColor="accent2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0BC168D" wp14:editId="3465ACBA">
                <wp:simplePos x="0" y="0"/>
                <wp:positionH relativeFrom="column">
                  <wp:posOffset>5715</wp:posOffset>
                </wp:positionH>
                <wp:positionV relativeFrom="paragraph">
                  <wp:posOffset>4590415</wp:posOffset>
                </wp:positionV>
                <wp:extent cx="6607810" cy="1600200"/>
                <wp:effectExtent l="0" t="0" r="21590" b="19050"/>
                <wp:wrapNone/>
                <wp:docPr id="2145329688" name="Text Box 2145329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781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EE93E11" w14:textId="7422A647" w:rsidR="000D48C6" w:rsidRDefault="000D48C6" w:rsidP="000D48C6">
                            <w:r>
                              <w:t>I/We support the aims of DCPG and enclose a cheque (payable to D.C.P.G) or have paid online to cover the subscription indicated above.</w:t>
                            </w:r>
                          </w:p>
                          <w:p w14:paraId="64FEE0B3" w14:textId="77777777" w:rsidR="000D48C6" w:rsidRDefault="000D48C6" w:rsidP="000D48C6"/>
                          <w:p w14:paraId="20FF1AA8" w14:textId="77777777" w:rsidR="000D48C6" w:rsidRDefault="000D48C6" w:rsidP="000D48C6">
                            <w:r>
                              <w:t>Date………………………………………  Signature …………………………………………………</w:t>
                            </w:r>
                          </w:p>
                          <w:p w14:paraId="75AE5A85" w14:textId="77777777" w:rsidR="000D48C6" w:rsidRDefault="000D48C6" w:rsidP="000D48C6"/>
                          <w:p w14:paraId="3CD3A910" w14:textId="77777777" w:rsidR="000D48C6" w:rsidRDefault="000D48C6" w:rsidP="000D48C6">
                            <w:r>
                              <w:t xml:space="preserve">Please forward this form and payment to the Membership Secretary: </w:t>
                            </w:r>
                          </w:p>
                          <w:p w14:paraId="1F099153" w14:textId="0D5005AE" w:rsidR="000D48C6" w:rsidRDefault="00EC485C" w:rsidP="000D48C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rs N Lyster, 11 South Close, Village Way, Pinner, HA5 5AE</w:t>
                            </w:r>
                          </w:p>
                          <w:p w14:paraId="4D18CDB5" w14:textId="77777777" w:rsidR="000D48C6" w:rsidRPr="00321C82" w:rsidRDefault="000D48C6" w:rsidP="000D48C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mail: </w:t>
                            </w:r>
                            <w:bookmarkStart w:id="2" w:name="_Hlk145505619"/>
                            <w:r>
                              <w:rPr>
                                <w:b/>
                              </w:rPr>
                              <w:t xml:space="preserve">membership@dcpg.org.uk 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C168D" id="Text Box 2145329688" o:spid="_x0000_s1028" type="#_x0000_t202" style="position:absolute;left:0;text-align:left;margin-left:.45pt;margin-top:361.45pt;width:520.3pt;height:126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" filled="f" strokecolor="#4f81bd">
                <v:textbox>
                  <w:txbxContent>
                    <w:p w14:paraId="4EE93E11" w14:textId="7422A647" w:rsidR="000D48C6" w:rsidRDefault="000D48C6" w:rsidP="000D48C6">
                      <w:r>
                        <w:t>I/We support the aims of DCPG and enclose a cheque (payable to D.C.P.G) or have paid online to cover the subscription indicated above.</w:t>
                      </w:r>
                    </w:p>
                    <w:p w14:paraId="64FEE0B3" w14:textId="77777777" w:rsidR="000D48C6" w:rsidRDefault="000D48C6" w:rsidP="000D48C6"/>
                    <w:p w14:paraId="20FF1AA8" w14:textId="77777777" w:rsidR="000D48C6" w:rsidRDefault="000D48C6" w:rsidP="000D48C6">
                      <w:r>
                        <w:t>Date………………………………………  Signature …………………………………………………</w:t>
                      </w:r>
                    </w:p>
                    <w:p w14:paraId="75AE5A85" w14:textId="77777777" w:rsidR="000D48C6" w:rsidRDefault="000D48C6" w:rsidP="000D48C6"/>
                    <w:p w14:paraId="3CD3A910" w14:textId="77777777" w:rsidR="000D48C6" w:rsidRDefault="000D48C6" w:rsidP="000D48C6">
                      <w:r>
                        <w:t xml:space="preserve">Please forward this form and payment to the Membership Secretary: </w:t>
                      </w:r>
                    </w:p>
                    <w:p w14:paraId="1F099153" w14:textId="0D5005AE" w:rsidR="000D48C6" w:rsidRDefault="00EC485C" w:rsidP="000D48C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rs N Lyster, 11 South Close, Village Way, Pinner, HA5 5AE</w:t>
                      </w:r>
                    </w:p>
                    <w:p w14:paraId="4D18CDB5" w14:textId="77777777" w:rsidR="000D48C6" w:rsidRPr="00321C82" w:rsidRDefault="000D48C6" w:rsidP="000D48C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mail: </w:t>
                      </w:r>
                      <w:bookmarkStart w:id="5" w:name="_Hlk145505619"/>
                      <w:r>
                        <w:rPr>
                          <w:b/>
                        </w:rPr>
                        <w:t xml:space="preserve">membership@dcpg.org.uk </w:t>
                      </w:r>
                      <w:bookmarkEnd w:id="5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E0CDC60" wp14:editId="4E8CF38B">
                <wp:simplePos x="0" y="0"/>
                <wp:positionH relativeFrom="column">
                  <wp:posOffset>6096</wp:posOffset>
                </wp:positionH>
                <wp:positionV relativeFrom="paragraph">
                  <wp:posOffset>3383788</wp:posOffset>
                </wp:positionV>
                <wp:extent cx="6607810" cy="1109472"/>
                <wp:effectExtent l="0" t="0" r="21590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7810" cy="110947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33757" w14:textId="0B92502F" w:rsidR="00A16CEC" w:rsidRDefault="00A16CEC" w:rsidP="00321C82">
                            <w:r w:rsidRPr="00D27509">
                              <w:rPr>
                                <w:b/>
                                <w:color w:val="C0504D" w:themeColor="accent2"/>
                                <w:lang w:val="en-US"/>
                              </w:rPr>
                              <w:t>Data Protection</w:t>
                            </w:r>
                            <w:r w:rsidR="003313DA">
                              <w:rPr>
                                <w:b/>
                                <w:color w:val="C0504D" w:themeColor="accent2"/>
                                <w:lang w:val="en-US"/>
                              </w:rPr>
                              <w:t xml:space="preserve"> </w:t>
                            </w:r>
                            <w:r w:rsidR="003313DA" w:rsidRPr="003313DA">
                              <w:rPr>
                                <w:color w:val="C0504D" w:themeColor="accent2"/>
                                <w:lang w:val="en-US"/>
                              </w:rPr>
                              <w:t>(must be completed by all members)</w:t>
                            </w:r>
                            <w:r>
                              <w:rPr>
                                <w:lang w:val="en-US"/>
                              </w:rPr>
                              <w:t xml:space="preserve"> The information you provide on this form will only be used to process your application and to deal with you as a member of DCPG. Our full Privacy Policy</w:t>
                            </w:r>
                            <w:r w:rsidR="003313DA">
                              <w:rPr>
                                <w:lang w:val="en-US"/>
                              </w:rPr>
                              <w:t xml:space="preserve"> and DCPG’S Constitution</w:t>
                            </w:r>
                            <w:r>
                              <w:rPr>
                                <w:lang w:val="en-US"/>
                              </w:rPr>
                              <w:t xml:space="preserve"> is available on our website: </w:t>
                            </w:r>
                            <w:hyperlink r:id="rId7" w:history="1">
                              <w:r w:rsidRPr="00B258D8">
                                <w:rPr>
                                  <w:rStyle w:val="Hyperlink"/>
                                </w:rPr>
                                <w:t>www.dcpg.org.uk</w:t>
                              </w:r>
                            </w:hyperlink>
                          </w:p>
                          <w:p w14:paraId="089EE305" w14:textId="77777777" w:rsidR="00A16CEC" w:rsidRDefault="00A16CEC" w:rsidP="00321C82">
                            <w:pPr>
                              <w:rPr>
                                <w:lang w:val="en-US"/>
                              </w:rPr>
                            </w:pPr>
                            <w:r w:rsidRPr="003313DA">
                              <w:rPr>
                                <w:rFonts w:ascii="Minion Pro SmBd" w:hAnsi="Minion Pro SmBd" w:cs="Minion Pro SmBd"/>
                                <w:b/>
                                <w:lang w:val="en-US"/>
                              </w:rPr>
                              <w:t>☐</w:t>
                            </w:r>
                            <w:r>
                              <w:rPr>
                                <w:lang w:val="en-US"/>
                              </w:rPr>
                              <w:t>I/We consent that the information provided will be stored and processed by DCPG.</w:t>
                            </w:r>
                          </w:p>
                          <w:p w14:paraId="5277E532" w14:textId="2041386D" w:rsidR="00A16CEC" w:rsidRDefault="00A16CEC" w:rsidP="00321C82">
                            <w:pPr>
                              <w:rPr>
                                <w:lang w:val="en-US"/>
                              </w:rPr>
                            </w:pPr>
                            <w:r w:rsidRPr="003313DA">
                              <w:rPr>
                                <w:rFonts w:ascii="Minion Pro SmBd" w:hAnsi="Minion Pro SmBd" w:cs="Minion Pro SmBd"/>
                                <w:b/>
                                <w:lang w:val="en-US"/>
                              </w:rPr>
                              <w:t>☐</w:t>
                            </w:r>
                            <w:r>
                              <w:rPr>
                                <w:lang w:val="en-US"/>
                              </w:rPr>
                              <w:t>I/We consent to appearing in photographs and film taken at DCPG events</w:t>
                            </w:r>
                            <w:r w:rsidR="00DA0DF0">
                              <w:rPr>
                                <w:lang w:val="en-US"/>
                              </w:rPr>
                              <w:t xml:space="preserve"> (optional)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CDC60" id="Text Box 3" o:spid="_x0000_s1029" type="#_x0000_t202" style="position:absolute;left:0;text-align:left;margin-left:.5pt;margin-top:266.45pt;width:520.3pt;height:87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" fillcolor="#dbe5f1 [660]" strokecolor="#4f81bd [3204]">
                <v:textbox>
                  <w:txbxContent>
                    <w:p w14:paraId="37F33757" w14:textId="0B92502F" w:rsidR="00A16CEC" w:rsidRDefault="00A16CEC" w:rsidP="00321C82">
                      <w:r w:rsidRPr="00D27509">
                        <w:rPr>
                          <w:b/>
                          <w:color w:val="C0504D" w:themeColor="accent2"/>
                          <w:lang w:val="en-US"/>
                        </w:rPr>
                        <w:t>Data Protection</w:t>
                      </w:r>
                      <w:r w:rsidR="003313DA">
                        <w:rPr>
                          <w:b/>
                          <w:color w:val="C0504D" w:themeColor="accent2"/>
                          <w:lang w:val="en-US"/>
                        </w:rPr>
                        <w:t xml:space="preserve"> </w:t>
                      </w:r>
                      <w:r w:rsidR="003313DA" w:rsidRPr="003313DA">
                        <w:rPr>
                          <w:color w:val="C0504D" w:themeColor="accent2"/>
                          <w:lang w:val="en-US"/>
                        </w:rPr>
                        <w:t>(must be completed by all members)</w:t>
                      </w:r>
                      <w:r>
                        <w:rPr>
                          <w:lang w:val="en-US"/>
                        </w:rPr>
                        <w:t xml:space="preserve"> The information you provide on this form will only be used to process your application and to deal with you as a member of DCPG. Our full Privacy Policy</w:t>
                      </w:r>
                      <w:r w:rsidR="003313DA">
                        <w:rPr>
                          <w:lang w:val="en-US"/>
                        </w:rPr>
                        <w:t xml:space="preserve"> and DCPG’S Constitution</w:t>
                      </w:r>
                      <w:r>
                        <w:rPr>
                          <w:lang w:val="en-US"/>
                        </w:rPr>
                        <w:t xml:space="preserve"> is available on our website: </w:t>
                      </w:r>
                      <w:hyperlink r:id="rId8" w:history="1">
                        <w:r w:rsidRPr="00B258D8">
                          <w:rPr>
                            <w:rStyle w:val="Hyperlink"/>
                          </w:rPr>
                          <w:t>www.dcpg.org.uk</w:t>
                        </w:r>
                      </w:hyperlink>
                    </w:p>
                    <w:p w14:paraId="089EE305" w14:textId="77777777" w:rsidR="00A16CEC" w:rsidRDefault="00A16CEC" w:rsidP="00321C82">
                      <w:pPr>
                        <w:rPr>
                          <w:lang w:val="en-US"/>
                        </w:rPr>
                      </w:pPr>
                      <w:r w:rsidRPr="003313DA">
                        <w:rPr>
                          <w:rFonts w:ascii="Minion Pro SmBd" w:hAnsi="Minion Pro SmBd" w:cs="Minion Pro SmBd"/>
                          <w:b/>
                          <w:lang w:val="en-US"/>
                        </w:rPr>
                        <w:t>☐</w:t>
                      </w:r>
                      <w:r>
                        <w:rPr>
                          <w:lang w:val="en-US"/>
                        </w:rPr>
                        <w:t>I/We consent that the information provided will be stored and processed by DCPG.</w:t>
                      </w:r>
                    </w:p>
                    <w:p w14:paraId="5277E532" w14:textId="2041386D" w:rsidR="00A16CEC" w:rsidRDefault="00A16CEC" w:rsidP="00321C82">
                      <w:pPr>
                        <w:rPr>
                          <w:lang w:val="en-US"/>
                        </w:rPr>
                      </w:pPr>
                      <w:r w:rsidRPr="003313DA">
                        <w:rPr>
                          <w:rFonts w:ascii="Minion Pro SmBd" w:hAnsi="Minion Pro SmBd" w:cs="Minion Pro SmBd"/>
                          <w:b/>
                          <w:lang w:val="en-US"/>
                        </w:rPr>
                        <w:t>☐</w:t>
                      </w:r>
                      <w:r>
                        <w:rPr>
                          <w:lang w:val="en-US"/>
                        </w:rPr>
                        <w:t>I/We consent to appearing in photographs and film taken at DCPG events</w:t>
                      </w:r>
                      <w:r w:rsidR="00DA0DF0">
                        <w:rPr>
                          <w:lang w:val="en-US"/>
                        </w:rPr>
                        <w:t xml:space="preserve"> (optional)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C7F830B" wp14:editId="31C70CF8">
                <wp:simplePos x="0" y="0"/>
                <wp:positionH relativeFrom="column">
                  <wp:posOffset>6096</wp:posOffset>
                </wp:positionH>
                <wp:positionV relativeFrom="paragraph">
                  <wp:posOffset>2249932</wp:posOffset>
                </wp:positionV>
                <wp:extent cx="6620256" cy="1074420"/>
                <wp:effectExtent l="0" t="0" r="28575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0256" cy="10744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85333" w14:textId="7471BDED" w:rsidR="00A16CEC" w:rsidRPr="00D27509" w:rsidRDefault="00F309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16CEC">
                              <w:rPr>
                                <w:b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Volunteering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s</w:t>
                            </w:r>
                            <w:r w:rsidR="00A16CEC" w:rsidRPr="00D27509">
                              <w:rPr>
                                <w:sz w:val="20"/>
                                <w:szCs w:val="20"/>
                              </w:rPr>
                              <w:t xml:space="preserve"> a registered charity, </w:t>
                            </w:r>
                            <w:proofErr w:type="gramStart"/>
                            <w:r w:rsidR="00A16CEC" w:rsidRPr="00D27509">
                              <w:rPr>
                                <w:sz w:val="20"/>
                                <w:szCs w:val="20"/>
                              </w:rPr>
                              <w:t>all of</w:t>
                            </w:r>
                            <w:proofErr w:type="gramEnd"/>
                            <w:r w:rsidR="00A16CEC" w:rsidRPr="00D27509">
                              <w:rPr>
                                <w:sz w:val="20"/>
                                <w:szCs w:val="20"/>
                              </w:rPr>
                              <w:t xml:space="preserve"> our events are run by </w:t>
                            </w:r>
                            <w:r w:rsidR="00A16CEC" w:rsidRPr="00D27509">
                              <w:rPr>
                                <w:i/>
                                <w:sz w:val="20"/>
                                <w:szCs w:val="20"/>
                              </w:rPr>
                              <w:t>member volunteers</w:t>
                            </w:r>
                            <w:r w:rsidR="00A16CEC" w:rsidRPr="00D27509">
                              <w:rPr>
                                <w:sz w:val="20"/>
                                <w:szCs w:val="20"/>
                              </w:rPr>
                              <w:t xml:space="preserve">. Please indicate if you are willing to </w:t>
                            </w:r>
                            <w:proofErr w:type="gramStart"/>
                            <w:r w:rsidR="00A16CEC" w:rsidRPr="00D27509">
                              <w:rPr>
                                <w:sz w:val="20"/>
                                <w:szCs w:val="20"/>
                              </w:rPr>
                              <w:t>help out</w:t>
                            </w:r>
                            <w:proofErr w:type="gramEnd"/>
                            <w:r w:rsidR="00A16CEC" w:rsidRPr="00D27509">
                              <w:rPr>
                                <w:sz w:val="20"/>
                                <w:szCs w:val="20"/>
                              </w:rPr>
                              <w:t xml:space="preserve"> from time to time:</w:t>
                            </w:r>
                          </w:p>
                          <w:p w14:paraId="50ECC00A" w14:textId="5BFD7939" w:rsidR="00A16CEC" w:rsidRPr="00D27509" w:rsidRDefault="00A16C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27509">
                              <w:rPr>
                                <w:rFonts w:ascii="MS Gothic" w:eastAsia="MS Gothic" w:hint="eastAsia"/>
                                <w:b/>
                                <w:sz w:val="20"/>
                                <w:szCs w:val="20"/>
                              </w:rPr>
                              <w:t>☐</w:t>
                            </w:r>
                            <w:r w:rsidR="00004851">
                              <w:rPr>
                                <w:rFonts w:ascii="MS Gothic" w:eastAsia="MS Gothic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27509">
                              <w:rPr>
                                <w:sz w:val="20"/>
                                <w:szCs w:val="20"/>
                              </w:rPr>
                              <w:t>DCPG Exhibitions &amp; community events (e.g. selling pots, have-a-go sessions, organising).</w:t>
                            </w:r>
                          </w:p>
                          <w:p w14:paraId="25902AC8" w14:textId="26206769" w:rsidR="00A16CEC" w:rsidRPr="00D27509" w:rsidRDefault="00A16C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27509">
                              <w:rPr>
                                <w:rFonts w:ascii="MS Gothic" w:eastAsia="MS Gothic" w:hint="eastAsia"/>
                                <w:b/>
                                <w:sz w:val="20"/>
                                <w:szCs w:val="20"/>
                              </w:rPr>
                              <w:t>☐</w:t>
                            </w:r>
                            <w:r w:rsidR="00004851">
                              <w:rPr>
                                <w:rFonts w:ascii="MS Gothic" w:eastAsia="MS Gothic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27509">
                              <w:rPr>
                                <w:sz w:val="20"/>
                                <w:szCs w:val="20"/>
                              </w:rPr>
                              <w:t>DCPG Meetings</w:t>
                            </w:r>
                            <w:r w:rsidR="00004851">
                              <w:rPr>
                                <w:sz w:val="20"/>
                                <w:szCs w:val="20"/>
                              </w:rPr>
                              <w:t xml:space="preserve"> and demonstrations</w:t>
                            </w:r>
                            <w:r w:rsidRPr="00D27509">
                              <w:rPr>
                                <w:sz w:val="20"/>
                                <w:szCs w:val="20"/>
                              </w:rPr>
                              <w:t xml:space="preserve"> (e.g. setting up, clearing, serving tea/coffee).</w:t>
                            </w:r>
                          </w:p>
                          <w:p w14:paraId="26C60AC2" w14:textId="442BE99B" w:rsidR="00A16CEC" w:rsidRDefault="00A16C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27509">
                              <w:rPr>
                                <w:rFonts w:ascii="MS Gothic" w:eastAsia="MS Gothic" w:hint="eastAsia"/>
                                <w:b/>
                                <w:sz w:val="20"/>
                                <w:szCs w:val="20"/>
                              </w:rPr>
                              <w:t>☐</w:t>
                            </w:r>
                            <w:r w:rsidR="00004851">
                              <w:rPr>
                                <w:rFonts w:ascii="MS Gothic" w:eastAsia="MS Gothic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27509">
                              <w:rPr>
                                <w:sz w:val="20"/>
                                <w:szCs w:val="20"/>
                              </w:rPr>
                              <w:t>Writing articles for DCPG Newsletter.</w:t>
                            </w:r>
                          </w:p>
                          <w:p w14:paraId="700FF983" w14:textId="7A2B86F1" w:rsidR="00004851" w:rsidRDefault="00004851" w:rsidP="000048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27509">
                              <w:rPr>
                                <w:rFonts w:ascii="MS Gothic" w:eastAsia="MS Gothic" w:hint="eastAsia"/>
                                <w:b/>
                                <w:sz w:val="20"/>
                                <w:szCs w:val="20"/>
                              </w:rPr>
                              <w:t>☐</w:t>
                            </w:r>
                            <w:r>
                              <w:rPr>
                                <w:rFonts w:ascii="MS Gothic" w:eastAsia="MS Gothic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Joining our committee of </w:t>
                            </w:r>
                            <w:r w:rsidR="003067CA">
                              <w:rPr>
                                <w:sz w:val="20"/>
                                <w:szCs w:val="20"/>
                              </w:rPr>
                              <w:t>volunteers.</w:t>
                            </w:r>
                          </w:p>
                          <w:p w14:paraId="5B30459B" w14:textId="77777777" w:rsidR="00004851" w:rsidRDefault="000048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58F32A" w14:textId="77777777" w:rsidR="00004851" w:rsidRPr="00D27509" w:rsidRDefault="000048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6976EA0" w14:textId="77777777" w:rsidR="00A16CEC" w:rsidRDefault="00A16CEC"/>
                          <w:p w14:paraId="4A7BA1CD" w14:textId="77777777" w:rsidR="00A16CEC" w:rsidRDefault="00A16CEC"/>
                          <w:p w14:paraId="03FB1FBA" w14:textId="77777777" w:rsidR="00A16CEC" w:rsidRDefault="00A16CEC"/>
                          <w:p w14:paraId="53FCC569" w14:textId="77777777" w:rsidR="00A16CEC" w:rsidRDefault="00A16CEC"/>
                          <w:p w14:paraId="232E38BE" w14:textId="77777777" w:rsidR="00A16CEC" w:rsidRDefault="00A16C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F830B" id="Text Box 8" o:spid="_x0000_s1030" type="#_x0000_t202" style="position:absolute;left:0;text-align:left;margin-left:.5pt;margin-top:177.15pt;width:521.3pt;height:84.6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" fillcolor="#f2dbdb [661]" strokecolor="#c0504d [3205]">
                <v:textbox>
                  <w:txbxContent>
                    <w:p w14:paraId="68885333" w14:textId="7471BDED" w:rsidR="00A16CEC" w:rsidRPr="00D27509" w:rsidRDefault="00F309CD">
                      <w:pPr>
                        <w:rPr>
                          <w:sz w:val="20"/>
                          <w:szCs w:val="20"/>
                        </w:rPr>
                      </w:pPr>
                      <w:r w:rsidRPr="00A16CEC">
                        <w:rPr>
                          <w:b/>
                          <w:color w:val="C0504D" w:themeColor="accent2"/>
                          <w:sz w:val="20"/>
                          <w:szCs w:val="20"/>
                        </w:rPr>
                        <w:t xml:space="preserve">Volunteering </w:t>
                      </w:r>
                      <w:r>
                        <w:rPr>
                          <w:sz w:val="20"/>
                          <w:szCs w:val="20"/>
                        </w:rPr>
                        <w:t>As</w:t>
                      </w:r>
                      <w:r w:rsidR="00A16CEC" w:rsidRPr="00D27509">
                        <w:rPr>
                          <w:sz w:val="20"/>
                          <w:szCs w:val="20"/>
                        </w:rPr>
                        <w:t xml:space="preserve"> a registered charity, </w:t>
                      </w:r>
                      <w:proofErr w:type="gramStart"/>
                      <w:r w:rsidR="00A16CEC" w:rsidRPr="00D27509">
                        <w:rPr>
                          <w:sz w:val="20"/>
                          <w:szCs w:val="20"/>
                        </w:rPr>
                        <w:t>all of</w:t>
                      </w:r>
                      <w:proofErr w:type="gramEnd"/>
                      <w:r w:rsidR="00A16CEC" w:rsidRPr="00D27509">
                        <w:rPr>
                          <w:sz w:val="20"/>
                          <w:szCs w:val="20"/>
                        </w:rPr>
                        <w:t xml:space="preserve"> our events are run by </w:t>
                      </w:r>
                      <w:r w:rsidR="00A16CEC" w:rsidRPr="00D27509">
                        <w:rPr>
                          <w:i/>
                          <w:sz w:val="20"/>
                          <w:szCs w:val="20"/>
                        </w:rPr>
                        <w:t>member volunteers</w:t>
                      </w:r>
                      <w:r w:rsidR="00A16CEC" w:rsidRPr="00D27509">
                        <w:rPr>
                          <w:sz w:val="20"/>
                          <w:szCs w:val="20"/>
                        </w:rPr>
                        <w:t xml:space="preserve">. Please indicate if you are willing to </w:t>
                      </w:r>
                      <w:proofErr w:type="gramStart"/>
                      <w:r w:rsidR="00A16CEC" w:rsidRPr="00D27509">
                        <w:rPr>
                          <w:sz w:val="20"/>
                          <w:szCs w:val="20"/>
                        </w:rPr>
                        <w:t>help out</w:t>
                      </w:r>
                      <w:proofErr w:type="gramEnd"/>
                      <w:r w:rsidR="00A16CEC" w:rsidRPr="00D27509">
                        <w:rPr>
                          <w:sz w:val="20"/>
                          <w:szCs w:val="20"/>
                        </w:rPr>
                        <w:t xml:space="preserve"> from time to time:</w:t>
                      </w:r>
                    </w:p>
                    <w:p w14:paraId="50ECC00A" w14:textId="5BFD7939" w:rsidR="00A16CEC" w:rsidRPr="00D27509" w:rsidRDefault="00A16CEC">
                      <w:pPr>
                        <w:rPr>
                          <w:sz w:val="20"/>
                          <w:szCs w:val="20"/>
                        </w:rPr>
                      </w:pPr>
                      <w:r w:rsidRPr="00D27509">
                        <w:rPr>
                          <w:rFonts w:ascii="MS Gothic" w:eastAsia="MS Gothic" w:hint="eastAsia"/>
                          <w:b/>
                          <w:sz w:val="20"/>
                          <w:szCs w:val="20"/>
                        </w:rPr>
                        <w:t>☐</w:t>
                      </w:r>
                      <w:r w:rsidR="00004851">
                        <w:rPr>
                          <w:rFonts w:ascii="MS Gothic" w:eastAsia="MS Gothic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27509">
                        <w:rPr>
                          <w:sz w:val="20"/>
                          <w:szCs w:val="20"/>
                        </w:rPr>
                        <w:t>DCPG Exhibitions &amp; community events (e.g. selling pots, have-a-go sessions, organising).</w:t>
                      </w:r>
                    </w:p>
                    <w:p w14:paraId="25902AC8" w14:textId="26206769" w:rsidR="00A16CEC" w:rsidRPr="00D27509" w:rsidRDefault="00A16CEC">
                      <w:pPr>
                        <w:rPr>
                          <w:sz w:val="20"/>
                          <w:szCs w:val="20"/>
                        </w:rPr>
                      </w:pPr>
                      <w:r w:rsidRPr="00D27509">
                        <w:rPr>
                          <w:rFonts w:ascii="MS Gothic" w:eastAsia="MS Gothic" w:hint="eastAsia"/>
                          <w:b/>
                          <w:sz w:val="20"/>
                          <w:szCs w:val="20"/>
                        </w:rPr>
                        <w:t>☐</w:t>
                      </w:r>
                      <w:r w:rsidR="00004851">
                        <w:rPr>
                          <w:rFonts w:ascii="MS Gothic" w:eastAsia="MS Gothic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27509">
                        <w:rPr>
                          <w:sz w:val="20"/>
                          <w:szCs w:val="20"/>
                        </w:rPr>
                        <w:t>DCPG Meetings</w:t>
                      </w:r>
                      <w:r w:rsidR="00004851">
                        <w:rPr>
                          <w:sz w:val="20"/>
                          <w:szCs w:val="20"/>
                        </w:rPr>
                        <w:t xml:space="preserve"> and demonstrations</w:t>
                      </w:r>
                      <w:r w:rsidRPr="00D27509">
                        <w:rPr>
                          <w:sz w:val="20"/>
                          <w:szCs w:val="20"/>
                        </w:rPr>
                        <w:t xml:space="preserve"> (e.g. setting up, clearing, serving tea/coffee).</w:t>
                      </w:r>
                    </w:p>
                    <w:p w14:paraId="26C60AC2" w14:textId="442BE99B" w:rsidR="00A16CEC" w:rsidRDefault="00A16CEC">
                      <w:pPr>
                        <w:rPr>
                          <w:sz w:val="20"/>
                          <w:szCs w:val="20"/>
                        </w:rPr>
                      </w:pPr>
                      <w:r w:rsidRPr="00D27509">
                        <w:rPr>
                          <w:rFonts w:ascii="MS Gothic" w:eastAsia="MS Gothic" w:hint="eastAsia"/>
                          <w:b/>
                          <w:sz w:val="20"/>
                          <w:szCs w:val="20"/>
                        </w:rPr>
                        <w:t>☐</w:t>
                      </w:r>
                      <w:r w:rsidR="00004851">
                        <w:rPr>
                          <w:rFonts w:ascii="MS Gothic" w:eastAsia="MS Gothic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27509">
                        <w:rPr>
                          <w:sz w:val="20"/>
                          <w:szCs w:val="20"/>
                        </w:rPr>
                        <w:t>Writing articles for DCPG Newsletter.</w:t>
                      </w:r>
                    </w:p>
                    <w:p w14:paraId="700FF983" w14:textId="7A2B86F1" w:rsidR="00004851" w:rsidRDefault="00004851" w:rsidP="00004851">
                      <w:pPr>
                        <w:rPr>
                          <w:sz w:val="20"/>
                          <w:szCs w:val="20"/>
                        </w:rPr>
                      </w:pPr>
                      <w:r w:rsidRPr="00D27509">
                        <w:rPr>
                          <w:rFonts w:ascii="MS Gothic" w:eastAsia="MS Gothic" w:hint="eastAsia"/>
                          <w:b/>
                          <w:sz w:val="20"/>
                          <w:szCs w:val="20"/>
                        </w:rPr>
                        <w:t>☐</w:t>
                      </w:r>
                      <w:r>
                        <w:rPr>
                          <w:rFonts w:ascii="MS Gothic" w:eastAsia="MS Gothic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Joining our committee of </w:t>
                      </w:r>
                      <w:r w:rsidR="003067CA">
                        <w:rPr>
                          <w:sz w:val="20"/>
                          <w:szCs w:val="20"/>
                        </w:rPr>
                        <w:t>volunteers.</w:t>
                      </w:r>
                    </w:p>
                    <w:p w14:paraId="5B30459B" w14:textId="77777777" w:rsidR="00004851" w:rsidRDefault="0000485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858F32A" w14:textId="77777777" w:rsidR="00004851" w:rsidRPr="00D27509" w:rsidRDefault="0000485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6976EA0" w14:textId="77777777" w:rsidR="00A16CEC" w:rsidRDefault="00A16CEC"/>
                    <w:p w14:paraId="4A7BA1CD" w14:textId="77777777" w:rsidR="00A16CEC" w:rsidRDefault="00A16CEC"/>
                    <w:p w14:paraId="03FB1FBA" w14:textId="77777777" w:rsidR="00A16CEC" w:rsidRDefault="00A16CEC"/>
                    <w:p w14:paraId="53FCC569" w14:textId="77777777" w:rsidR="00A16CEC" w:rsidRDefault="00A16CEC"/>
                    <w:p w14:paraId="232E38BE" w14:textId="77777777" w:rsidR="00A16CEC" w:rsidRDefault="00A16CEC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5869A1BB" wp14:editId="0F2BE3A9">
                <wp:simplePos x="0" y="0"/>
                <wp:positionH relativeFrom="column">
                  <wp:posOffset>6096</wp:posOffset>
                </wp:positionH>
                <wp:positionV relativeFrom="paragraph">
                  <wp:posOffset>835660</wp:posOffset>
                </wp:positionV>
                <wp:extent cx="6607810" cy="1371600"/>
                <wp:effectExtent l="0" t="0" r="2159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781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8771F" w14:textId="77777777" w:rsidR="00A16CEC" w:rsidRPr="000939FF" w:rsidRDefault="00A16CEC" w:rsidP="000939FF">
                            <w:pPr>
                              <w:rPr>
                                <w:color w:val="C0504D" w:themeColor="accent2"/>
                                <w:sz w:val="20"/>
                                <w:szCs w:val="20"/>
                              </w:rPr>
                            </w:pPr>
                            <w:r w:rsidRPr="00321C82">
                              <w:rPr>
                                <w:b/>
                                <w:color w:val="C0504D" w:themeColor="accent2"/>
                                <w:sz w:val="20"/>
                                <w:szCs w:val="20"/>
                              </w:rPr>
                              <w:t>Gift Aid</w:t>
                            </w:r>
                            <w:r>
                              <w:rPr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939F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Boost your donation by 25p of Gift Aid for every £1 you donate</w:t>
                            </w:r>
                          </w:p>
                          <w:p w14:paraId="18DED261" w14:textId="27F8DD44" w:rsidR="00A16CEC" w:rsidRPr="000939FF" w:rsidRDefault="00A16CEC" w:rsidP="000939FF">
                            <w:pP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r w:rsidRPr="000939F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Gift Aid is reclaimed by the charity from the tax you pay for the </w:t>
                            </w:r>
                            <w:r w:rsidR="009F6227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next three</w:t>
                            </w:r>
                            <w:r w:rsidRPr="000939F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 tax year</w:t>
                            </w:r>
                            <w:r w:rsidR="009F6227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s</w:t>
                            </w:r>
                            <w:r w:rsidRPr="000939F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. Your address is </w:t>
                            </w:r>
                          </w:p>
                          <w:p w14:paraId="37399F4B" w14:textId="77777777" w:rsidR="00A16CEC" w:rsidRPr="000939FF" w:rsidRDefault="00A16CEC" w:rsidP="000939FF">
                            <w:pP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r w:rsidRPr="000939F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needed to identify you as a current UK taxpayer. </w:t>
                            </w:r>
                          </w:p>
                          <w:p w14:paraId="38A0C1BC" w14:textId="77777777" w:rsidR="00A16CEC" w:rsidRPr="000939FF" w:rsidRDefault="00A16C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3519B3" w14:textId="77777777" w:rsidR="00A16CEC" w:rsidRPr="000939FF" w:rsidRDefault="00A16CEC" w:rsidP="00394370">
                            <w:pP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r w:rsidRPr="003313DA">
                              <w:rPr>
                                <w:rFonts w:ascii="MS Gothic" w:eastAsia="MS Gothic" w:hAnsi="Helvetica" w:cs="Times New Roman" w:hint="eastAsia"/>
                                <w:b/>
                                <w:sz w:val="20"/>
                                <w:szCs w:val="20"/>
                              </w:rPr>
                              <w:t>☐</w:t>
                            </w:r>
                            <w:r>
                              <w:rPr>
                                <w:rFonts w:ascii="MS Gothic" w:eastAsia="MS Gothic" w:hAnsi="Helvetica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939F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I want to Gift Aid my donation </w:t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to DCPG.</w:t>
                            </w:r>
                          </w:p>
                          <w:p w14:paraId="322797AF" w14:textId="77777777" w:rsidR="00A16CEC" w:rsidRPr="000939FF" w:rsidRDefault="00A16CEC" w:rsidP="00394370">
                            <w:pP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r w:rsidRPr="000939F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I am a UK taxpayer and understand that if I pay less Income Tax and/or Capital Gains Tax in the </w:t>
                            </w:r>
                          </w:p>
                          <w:p w14:paraId="33F2DC22" w14:textId="77777777" w:rsidR="00A16CEC" w:rsidRPr="000939FF" w:rsidRDefault="00A16CEC" w:rsidP="00394370">
                            <w:pP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r w:rsidRPr="000939F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current tax year than the amount of Gift Aid claimed on all my donations it is my responsibility to </w:t>
                            </w:r>
                          </w:p>
                          <w:p w14:paraId="06F3C9BD" w14:textId="7EB9C0BC" w:rsidR="00A16CEC" w:rsidRPr="000939FF" w:rsidRDefault="00A16CEC" w:rsidP="00394370">
                            <w:pP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r w:rsidRPr="000939FF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pay any difference.</w:t>
                            </w:r>
                            <w:r w:rsidR="009F6227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  If my circumstances </w:t>
                            </w:r>
                            <w:proofErr w:type="gramStart"/>
                            <w:r w:rsidR="009F6227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change</w:t>
                            </w:r>
                            <w:proofErr w:type="gramEnd"/>
                            <w:r w:rsidR="009F6227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 I will inform the DCPG Membership Secretary.</w:t>
                            </w:r>
                          </w:p>
                          <w:p w14:paraId="518F12C7" w14:textId="77777777" w:rsidR="00A16CEC" w:rsidRDefault="00A16C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9A1BB" id="Text Box 7" o:spid="_x0000_s1031" type="#_x0000_t202" style="position:absolute;left:0;text-align:left;margin-left:.5pt;margin-top:65.8pt;width:520.3pt;height:108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" filled="f" strokecolor="#4f81bd [3204]">
                <v:textbox>
                  <w:txbxContent>
                    <w:p w14:paraId="6C58771F" w14:textId="77777777" w:rsidR="00A16CEC" w:rsidRPr="000939FF" w:rsidRDefault="00A16CEC" w:rsidP="000939FF">
                      <w:pPr>
                        <w:rPr>
                          <w:color w:val="C0504D" w:themeColor="accent2"/>
                          <w:sz w:val="20"/>
                          <w:szCs w:val="20"/>
                        </w:rPr>
                      </w:pPr>
                      <w:r w:rsidRPr="00321C82">
                        <w:rPr>
                          <w:b/>
                          <w:color w:val="C0504D" w:themeColor="accent2"/>
                          <w:sz w:val="20"/>
                          <w:szCs w:val="20"/>
                        </w:rPr>
                        <w:t>Gift Aid</w:t>
                      </w:r>
                      <w:r>
                        <w:rPr>
                          <w:color w:val="C0504D" w:themeColor="accent2"/>
                          <w:sz w:val="20"/>
                          <w:szCs w:val="20"/>
                        </w:rPr>
                        <w:t xml:space="preserve">   </w:t>
                      </w:r>
                      <w:r w:rsidRPr="000939FF">
                        <w:rPr>
                          <w:rFonts w:eastAsia="Times New Roman" w:cs="Times New Roman"/>
                          <w:sz w:val="20"/>
                          <w:szCs w:val="20"/>
                        </w:rPr>
                        <w:t>Boost your donation by 25p of Gift Aid for every £1 you donate</w:t>
                      </w:r>
                    </w:p>
                    <w:p w14:paraId="18DED261" w14:textId="27F8DD44" w:rsidR="00A16CEC" w:rsidRPr="000939FF" w:rsidRDefault="00A16CEC" w:rsidP="000939FF">
                      <w:pPr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r w:rsidRPr="000939FF"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Gift Aid is reclaimed by the charity from the tax you pay for the </w:t>
                      </w:r>
                      <w:r w:rsidR="009F6227">
                        <w:rPr>
                          <w:rFonts w:eastAsia="Times New Roman" w:cs="Times New Roman"/>
                          <w:sz w:val="20"/>
                          <w:szCs w:val="20"/>
                        </w:rPr>
                        <w:t>next three</w:t>
                      </w:r>
                      <w:r w:rsidRPr="000939FF"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 tax year</w:t>
                      </w:r>
                      <w:r w:rsidR="009F6227">
                        <w:rPr>
                          <w:rFonts w:eastAsia="Times New Roman" w:cs="Times New Roman"/>
                          <w:sz w:val="20"/>
                          <w:szCs w:val="20"/>
                        </w:rPr>
                        <w:t>s</w:t>
                      </w:r>
                      <w:r w:rsidRPr="000939FF"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. Your address is </w:t>
                      </w:r>
                    </w:p>
                    <w:p w14:paraId="37399F4B" w14:textId="77777777" w:rsidR="00A16CEC" w:rsidRPr="000939FF" w:rsidRDefault="00A16CEC" w:rsidP="000939FF">
                      <w:pPr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r w:rsidRPr="000939FF"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needed to identify you as a current UK taxpayer. </w:t>
                      </w:r>
                    </w:p>
                    <w:p w14:paraId="38A0C1BC" w14:textId="77777777" w:rsidR="00A16CEC" w:rsidRPr="000939FF" w:rsidRDefault="00A16CE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A3519B3" w14:textId="77777777" w:rsidR="00A16CEC" w:rsidRPr="000939FF" w:rsidRDefault="00A16CEC" w:rsidP="00394370">
                      <w:pPr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r w:rsidRPr="003313DA">
                        <w:rPr>
                          <w:rFonts w:ascii="MS Gothic" w:eastAsia="MS Gothic" w:hAnsi="Helvetica" w:cs="Times New Roman" w:hint="eastAsia"/>
                          <w:b/>
                          <w:sz w:val="20"/>
                          <w:szCs w:val="20"/>
                        </w:rPr>
                        <w:t>☐</w:t>
                      </w:r>
                      <w:r>
                        <w:rPr>
                          <w:rFonts w:ascii="MS Gothic" w:eastAsia="MS Gothic" w:hAnsi="Helvetica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939FF"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I want to Gift Aid my donation </w:t>
                      </w:r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>to DCPG.</w:t>
                      </w:r>
                    </w:p>
                    <w:p w14:paraId="322797AF" w14:textId="77777777" w:rsidR="00A16CEC" w:rsidRPr="000939FF" w:rsidRDefault="00A16CEC" w:rsidP="00394370">
                      <w:pPr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r w:rsidRPr="000939FF"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I am a UK taxpayer and understand that if I pay less Income Tax and/or Capital Gains Tax in the </w:t>
                      </w:r>
                    </w:p>
                    <w:p w14:paraId="33F2DC22" w14:textId="77777777" w:rsidR="00A16CEC" w:rsidRPr="000939FF" w:rsidRDefault="00A16CEC" w:rsidP="00394370">
                      <w:pPr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r w:rsidRPr="000939FF"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current tax year than the amount of Gift Aid claimed on all my donations it is my responsibility to </w:t>
                      </w:r>
                    </w:p>
                    <w:p w14:paraId="06F3C9BD" w14:textId="7EB9C0BC" w:rsidR="00A16CEC" w:rsidRPr="000939FF" w:rsidRDefault="00A16CEC" w:rsidP="00394370">
                      <w:pPr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r w:rsidRPr="000939FF">
                        <w:rPr>
                          <w:rFonts w:eastAsia="Times New Roman" w:cs="Times New Roman"/>
                          <w:sz w:val="20"/>
                          <w:szCs w:val="20"/>
                        </w:rPr>
                        <w:t>pay any difference.</w:t>
                      </w:r>
                      <w:r w:rsidR="009F6227"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  If my circumstances </w:t>
                      </w:r>
                      <w:proofErr w:type="gramStart"/>
                      <w:r w:rsidR="009F6227">
                        <w:rPr>
                          <w:rFonts w:eastAsia="Times New Roman" w:cs="Times New Roman"/>
                          <w:sz w:val="20"/>
                          <w:szCs w:val="20"/>
                        </w:rPr>
                        <w:t>change</w:t>
                      </w:r>
                      <w:proofErr w:type="gramEnd"/>
                      <w:r w:rsidR="009F6227"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 I will inform the DCPG Membership Secretary.</w:t>
                      </w:r>
                    </w:p>
                    <w:p w14:paraId="518F12C7" w14:textId="77777777" w:rsidR="00A16CEC" w:rsidRDefault="00A16CEC"/>
                  </w:txbxContent>
                </v:textbox>
              </v:shape>
            </w:pict>
          </mc:Fallback>
        </mc:AlternateContent>
      </w:r>
    </w:p>
    <w:sectPr w:rsidR="00004851" w:rsidSect="00004851">
      <w:headerReference w:type="default" r:id="rId9"/>
      <w:footerReference w:type="even" r:id="rId10"/>
      <w:footerReference w:type="default" r:id="rId11"/>
      <w:pgSz w:w="11900" w:h="1682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87D2E" w14:textId="77777777" w:rsidR="00FD6CDB" w:rsidRDefault="00FD6CDB" w:rsidP="0067214C">
      <w:r>
        <w:separator/>
      </w:r>
    </w:p>
  </w:endnote>
  <w:endnote w:type="continuationSeparator" w:id="0">
    <w:p w14:paraId="0D05BFB6" w14:textId="77777777" w:rsidR="00FD6CDB" w:rsidRDefault="00FD6CDB" w:rsidP="0067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 SmBd">
    <w:altName w:val="Calibri"/>
    <w:charset w:val="00"/>
    <w:family w:val="auto"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C71EA" w14:textId="6AFE1A56" w:rsidR="000C4195" w:rsidRDefault="00000000">
    <w:pPr>
      <w:pStyle w:val="Footer"/>
    </w:pPr>
    <w:sdt>
      <w:sdtPr>
        <w:id w:val="501945006"/>
        <w:placeholder>
          <w:docPart w:val="FED81626BD85E343A0BF076CA993296C"/>
        </w:placeholder>
        <w:temporary/>
        <w:showingPlcHdr/>
      </w:sdtPr>
      <w:sdtContent>
        <w:r w:rsidR="000C4195">
          <w:t>[Type text]</w:t>
        </w:r>
      </w:sdtContent>
    </w:sdt>
    <w:r w:rsidR="000C4195">
      <w:ptab w:relativeTo="margin" w:alignment="center" w:leader="none"/>
    </w:r>
    <w:sdt>
      <w:sdtPr>
        <w:id w:val="-446466403"/>
        <w:placeholder>
          <w:docPart w:val="4DE3A5EC25E1304A8A54FE292719198D"/>
        </w:placeholder>
        <w:temporary/>
        <w:showingPlcHdr/>
      </w:sdtPr>
      <w:sdtContent>
        <w:r w:rsidR="000C4195">
          <w:t>[Type text]</w:t>
        </w:r>
      </w:sdtContent>
    </w:sdt>
    <w:r w:rsidR="000C4195">
      <w:ptab w:relativeTo="margin" w:alignment="right" w:leader="none"/>
    </w:r>
    <w:sdt>
      <w:sdtPr>
        <w:id w:val="-915935524"/>
        <w:placeholder>
          <w:docPart w:val="3BE4920130DF7B4E94B676A8EBBDC2E5"/>
        </w:placeholder>
        <w:temporary/>
        <w:showingPlcHdr/>
      </w:sdtPr>
      <w:sdtContent>
        <w:r w:rsidR="000C419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4B900" w14:textId="2E8BAA3D" w:rsidR="00004851" w:rsidRPr="000C4195" w:rsidRDefault="00004851" w:rsidP="00EC485C">
    <w:pPr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C54DE7C" wp14:editId="1EE81197">
              <wp:simplePos x="0" y="0"/>
              <wp:positionH relativeFrom="column">
                <wp:posOffset>-5743575</wp:posOffset>
              </wp:positionH>
              <wp:positionV relativeFrom="paragraph">
                <wp:posOffset>5030470</wp:posOffset>
              </wp:positionV>
              <wp:extent cx="6057900" cy="1668780"/>
              <wp:effectExtent l="0" t="0" r="19050" b="266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7900" cy="16687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4F81BD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C421FCC" w14:textId="77777777" w:rsidR="00004851" w:rsidRDefault="00004851" w:rsidP="00004851">
                          <w:r>
                            <w:t>I/We support the aims of DCPG and enclose a cheque (payable to D.C.P.G) or have paid online to cover the subscription indicated above.</w:t>
                          </w:r>
                        </w:p>
                        <w:p w14:paraId="7FCA9A57" w14:textId="77777777" w:rsidR="00004851" w:rsidRDefault="00004851" w:rsidP="00004851"/>
                        <w:p w14:paraId="1A8FF584" w14:textId="77777777" w:rsidR="00004851" w:rsidRDefault="00004851" w:rsidP="00004851">
                          <w:r>
                            <w:t>Date………………………………………  Signature …………………………………………………</w:t>
                          </w:r>
                        </w:p>
                        <w:p w14:paraId="1FCA90D0" w14:textId="77777777" w:rsidR="00004851" w:rsidRDefault="00004851" w:rsidP="00004851"/>
                        <w:p w14:paraId="39223675" w14:textId="77777777" w:rsidR="00004851" w:rsidRDefault="00004851" w:rsidP="00004851"/>
                        <w:p w14:paraId="708FF780" w14:textId="77777777" w:rsidR="00004851" w:rsidRDefault="00004851" w:rsidP="00004851">
                          <w:r>
                            <w:t xml:space="preserve">Please forward this form and payment to the Membership Secretary: </w:t>
                          </w:r>
                        </w:p>
                        <w:p w14:paraId="5E16D0E6" w14:textId="77777777" w:rsidR="00004851" w:rsidRDefault="00004851" w:rsidP="0000485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Jill Gleeson 64 Lancaster Road, Barnet, Herts. EN4 8AP</w:t>
                          </w:r>
                        </w:p>
                        <w:p w14:paraId="2C58FADF" w14:textId="77777777" w:rsidR="00004851" w:rsidRPr="00321C82" w:rsidRDefault="00004851" w:rsidP="0000485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Email: membership@dcpg.org.uk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4DE7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style="position:absolute;margin-left:-452.25pt;margin-top:396.1pt;width:477pt;height:131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" filled="f" strokecolor="#4f81bd">
              <v:textbox>
                <w:txbxContent>
                  <w:p w14:paraId="2C421FCC" w14:textId="77777777" w:rsidR="00004851" w:rsidRDefault="00004851" w:rsidP="00004851">
                    <w:r>
                      <w:t>I/We support the aims of DCPG and enclose a cheque (payable to D.C.P.G) or have paid online to cover the subscription indicated above.</w:t>
                    </w:r>
                  </w:p>
                  <w:p w14:paraId="7FCA9A57" w14:textId="77777777" w:rsidR="00004851" w:rsidRDefault="00004851" w:rsidP="00004851"/>
                  <w:p w14:paraId="1A8FF584" w14:textId="77777777" w:rsidR="00004851" w:rsidRDefault="00004851" w:rsidP="00004851">
                    <w:r>
                      <w:t>Date………………………………………  Signature …………………………………………………</w:t>
                    </w:r>
                  </w:p>
                  <w:p w14:paraId="1FCA90D0" w14:textId="77777777" w:rsidR="00004851" w:rsidRDefault="00004851" w:rsidP="00004851"/>
                  <w:p w14:paraId="39223675" w14:textId="77777777" w:rsidR="00004851" w:rsidRDefault="00004851" w:rsidP="00004851"/>
                  <w:p w14:paraId="708FF780" w14:textId="77777777" w:rsidR="00004851" w:rsidRDefault="00004851" w:rsidP="00004851">
                    <w:r>
                      <w:t xml:space="preserve">Please forward this form and payment to the Membership Secretary: </w:t>
                    </w:r>
                  </w:p>
                  <w:p w14:paraId="5E16D0E6" w14:textId="77777777" w:rsidR="00004851" w:rsidRDefault="00004851" w:rsidP="0000485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Jill Gleeson 64 Lancaster Road, Barnet, Herts. EN4 8AP</w:t>
                    </w:r>
                  </w:p>
                  <w:p w14:paraId="2C58FADF" w14:textId="77777777" w:rsidR="00004851" w:rsidRPr="00321C82" w:rsidRDefault="00004851" w:rsidP="0000485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Email: membership@dcpg.org.uk </w:t>
                    </w:r>
                  </w:p>
                </w:txbxContent>
              </v:textbox>
            </v:shape>
          </w:pict>
        </mc:Fallback>
      </mc:AlternateContent>
    </w:r>
    <w:r w:rsidRPr="00CC2918">
      <w:rPr>
        <w:b/>
        <w:color w:val="C0504D" w:themeColor="accent2"/>
        <w:sz w:val="20"/>
        <w:szCs w:val="20"/>
      </w:rPr>
      <w:t>New Members only</w:t>
    </w:r>
    <w:r w:rsidRPr="00CC2918">
      <w:rPr>
        <w:sz w:val="20"/>
        <w:szCs w:val="20"/>
      </w:rPr>
      <w:t xml:space="preserve">: Please </w:t>
    </w:r>
    <w:r>
      <w:rPr>
        <w:sz w:val="20"/>
        <w:szCs w:val="20"/>
      </w:rPr>
      <w:t xml:space="preserve">use the back of this form to </w:t>
    </w:r>
    <w:r w:rsidRPr="00CC2918">
      <w:rPr>
        <w:sz w:val="20"/>
        <w:szCs w:val="20"/>
      </w:rPr>
      <w:t>tell us a little about your interest in ceramics if you are happy for us to include this in our newsletter</w:t>
    </w:r>
    <w:r w:rsidR="00C66FA9">
      <w:rPr>
        <w:sz w:val="20"/>
        <w:szCs w:val="20"/>
      </w:rPr>
      <w:t xml:space="preserve">, or email a short paragraph to </w:t>
    </w:r>
    <w:hyperlink r:id="rId1" w:history="1">
      <w:r w:rsidR="00C66FA9" w:rsidRPr="00A0427A">
        <w:rPr>
          <w:rStyle w:val="Hyperlink"/>
          <w:sz w:val="20"/>
          <w:szCs w:val="20"/>
        </w:rPr>
        <w:t>membership@dcpg.org.uk</w:t>
      </w:r>
    </w:hyperlink>
    <w:r w:rsidR="00C66FA9">
      <w:rPr>
        <w:sz w:val="20"/>
        <w:szCs w:val="20"/>
      </w:rPr>
      <w:t xml:space="preserve"> and it will be passed on to the Newsletter editors</w:t>
    </w:r>
    <w:r w:rsidRPr="00CC2918">
      <w:rPr>
        <w:sz w:val="20"/>
        <w:szCs w:val="20"/>
      </w:rPr>
      <w:t>.</w:t>
    </w:r>
  </w:p>
  <w:p w14:paraId="079A0F98" w14:textId="77777777" w:rsidR="00004851" w:rsidRPr="000C4195" w:rsidRDefault="00004851" w:rsidP="00004851">
    <w:pPr>
      <w:ind w:left="-709"/>
      <w:rPr>
        <w:sz w:val="20"/>
        <w:szCs w:val="20"/>
      </w:rPr>
    </w:pPr>
  </w:p>
  <w:p w14:paraId="5945C5DD" w14:textId="47ABE5E6" w:rsidR="000C4195" w:rsidRDefault="000C4195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7077C" w14:textId="77777777" w:rsidR="00FD6CDB" w:rsidRDefault="00FD6CDB" w:rsidP="0067214C">
      <w:r>
        <w:separator/>
      </w:r>
    </w:p>
  </w:footnote>
  <w:footnote w:type="continuationSeparator" w:id="0">
    <w:p w14:paraId="67367187" w14:textId="77777777" w:rsidR="00FD6CDB" w:rsidRDefault="00FD6CDB" w:rsidP="00672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5FDA9" w14:textId="4C76F1DC" w:rsidR="00004851" w:rsidRDefault="003B195E" w:rsidP="003B195E">
    <w:pPr>
      <w:ind w:left="2160" w:firstLine="720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A295027" wp14:editId="16530B37">
          <wp:simplePos x="0" y="0"/>
          <wp:positionH relativeFrom="margin">
            <wp:align>left</wp:align>
          </wp:positionH>
          <wp:positionV relativeFrom="paragraph">
            <wp:posOffset>-358140</wp:posOffset>
          </wp:positionV>
          <wp:extent cx="1675218" cy="845820"/>
          <wp:effectExtent l="0" t="0" r="1270" b="0"/>
          <wp:wrapNone/>
          <wp:docPr id="134127866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218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4851" w:rsidRPr="001E6B2F">
      <w:rPr>
        <w:b/>
        <w:sz w:val="28"/>
        <w:szCs w:val="28"/>
      </w:rPr>
      <w:t>DCPG Membership Application &amp; Renewal Form</w:t>
    </w:r>
  </w:p>
  <w:p w14:paraId="14B0E588" w14:textId="6B1CDFD1" w:rsidR="00004851" w:rsidRDefault="00004851" w:rsidP="003B195E">
    <w:pPr>
      <w:jc w:val="center"/>
    </w:pPr>
    <w:r>
      <w:rPr>
        <w:b/>
        <w:sz w:val="28"/>
        <w:szCs w:val="28"/>
      </w:rPr>
      <w:t>202</w:t>
    </w:r>
    <w:r w:rsidR="003B195E">
      <w:rPr>
        <w:b/>
        <w:sz w:val="28"/>
        <w:szCs w:val="28"/>
      </w:rPr>
      <w:t>5</w:t>
    </w:r>
    <w:r>
      <w:rPr>
        <w:b/>
        <w:sz w:val="28"/>
        <w:szCs w:val="28"/>
      </w:rPr>
      <w:t>-</w:t>
    </w:r>
    <w:r w:rsidRPr="001E6B2F">
      <w:rPr>
        <w:b/>
        <w:sz w:val="28"/>
        <w:szCs w:val="28"/>
      </w:rPr>
      <w:t>2</w:t>
    </w:r>
    <w:r>
      <w:rPr>
        <w:b/>
        <w:sz w:val="28"/>
        <w:szCs w:val="28"/>
      </w:rPr>
      <w:t>02</w:t>
    </w:r>
    <w:r w:rsidR="003B195E">
      <w:rPr>
        <w:b/>
        <w:sz w:val="28"/>
        <w:szCs w:val="28"/>
      </w:rPr>
      <w:t>6</w:t>
    </w:r>
    <w:r>
      <w:rPr>
        <w:b/>
        <w:sz w:val="28"/>
        <w:szCs w:val="28"/>
      </w:rPr>
      <w:t xml:space="preserve"> </w:t>
    </w:r>
    <w:r>
      <w:t>(Charity No:</w:t>
    </w:r>
    <w:proofErr w:type="gramStart"/>
    <w:r>
      <w:t>1161265 )</w:t>
    </w:r>
    <w:proofErr w:type="gramEnd"/>
  </w:p>
  <w:p w14:paraId="2899967D" w14:textId="65899BA4" w:rsidR="00004851" w:rsidRDefault="000048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C3F"/>
    <w:rsid w:val="00003743"/>
    <w:rsid w:val="00004851"/>
    <w:rsid w:val="000939FF"/>
    <w:rsid w:val="000C4195"/>
    <w:rsid w:val="000D48C6"/>
    <w:rsid w:val="00195822"/>
    <w:rsid w:val="001C0E1B"/>
    <w:rsid w:val="001E6B2F"/>
    <w:rsid w:val="001F2D44"/>
    <w:rsid w:val="002332DD"/>
    <w:rsid w:val="002C05BE"/>
    <w:rsid w:val="002E3FEA"/>
    <w:rsid w:val="003067CA"/>
    <w:rsid w:val="00321C82"/>
    <w:rsid w:val="003313DA"/>
    <w:rsid w:val="00352C3F"/>
    <w:rsid w:val="00383543"/>
    <w:rsid w:val="00394370"/>
    <w:rsid w:val="003B195E"/>
    <w:rsid w:val="00457CB0"/>
    <w:rsid w:val="004741FD"/>
    <w:rsid w:val="004C68DF"/>
    <w:rsid w:val="004E7EF8"/>
    <w:rsid w:val="00505B70"/>
    <w:rsid w:val="00600F44"/>
    <w:rsid w:val="00660047"/>
    <w:rsid w:val="0067214C"/>
    <w:rsid w:val="006772B7"/>
    <w:rsid w:val="0069495C"/>
    <w:rsid w:val="00722295"/>
    <w:rsid w:val="007A209E"/>
    <w:rsid w:val="007B12C9"/>
    <w:rsid w:val="007B4257"/>
    <w:rsid w:val="0089740E"/>
    <w:rsid w:val="00955F89"/>
    <w:rsid w:val="009B5190"/>
    <w:rsid w:val="009B6C2F"/>
    <w:rsid w:val="009E628C"/>
    <w:rsid w:val="009F6227"/>
    <w:rsid w:val="00A16CEC"/>
    <w:rsid w:val="00A66042"/>
    <w:rsid w:val="00A82B68"/>
    <w:rsid w:val="00A8629E"/>
    <w:rsid w:val="00B843BA"/>
    <w:rsid w:val="00BC1355"/>
    <w:rsid w:val="00BC7945"/>
    <w:rsid w:val="00BF2D1C"/>
    <w:rsid w:val="00C009B6"/>
    <w:rsid w:val="00C35F33"/>
    <w:rsid w:val="00C66FA9"/>
    <w:rsid w:val="00C7142A"/>
    <w:rsid w:val="00C936BC"/>
    <w:rsid w:val="00CC2918"/>
    <w:rsid w:val="00CC39BE"/>
    <w:rsid w:val="00D27509"/>
    <w:rsid w:val="00D95B29"/>
    <w:rsid w:val="00DA0DF0"/>
    <w:rsid w:val="00DF7D88"/>
    <w:rsid w:val="00E14FF1"/>
    <w:rsid w:val="00EC485C"/>
    <w:rsid w:val="00F309CD"/>
    <w:rsid w:val="00F628C3"/>
    <w:rsid w:val="00FD6CDB"/>
    <w:rsid w:val="00FF6D8A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E2E580"/>
  <w14:defaultImageDpi w14:val="300"/>
  <w15:docId w15:val="{FE2ADDDF-18D8-4BF9-BC85-DDD6898A6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1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14C"/>
  </w:style>
  <w:style w:type="paragraph" w:styleId="Footer">
    <w:name w:val="footer"/>
    <w:basedOn w:val="Normal"/>
    <w:link w:val="FooterChar"/>
    <w:uiPriority w:val="99"/>
    <w:unhideWhenUsed/>
    <w:rsid w:val="006721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14C"/>
  </w:style>
  <w:style w:type="character" w:styleId="Hyperlink">
    <w:name w:val="Hyperlink"/>
    <w:basedOn w:val="DefaultParagraphFont"/>
    <w:uiPriority w:val="99"/>
    <w:unhideWhenUsed/>
    <w:rsid w:val="00D2750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B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B2F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66F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cpg.org.uk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://www.dcpg.org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embership@dcpg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ED81626BD85E343A0BF076CA9932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F1F65-1362-0241-A476-324B77759EC4}"/>
      </w:docPartPr>
      <w:docPartBody>
        <w:p w:rsidR="00CA190F" w:rsidRDefault="00566A61" w:rsidP="00566A61">
          <w:pPr>
            <w:pStyle w:val="FED81626BD85E343A0BF076CA993296C"/>
          </w:pPr>
          <w:r>
            <w:t>[Type text]</w:t>
          </w:r>
        </w:p>
      </w:docPartBody>
    </w:docPart>
    <w:docPart>
      <w:docPartPr>
        <w:name w:val="4DE3A5EC25E1304A8A54FE2927191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17F13-B110-E040-8E48-6A439E13D759}"/>
      </w:docPartPr>
      <w:docPartBody>
        <w:p w:rsidR="00CA190F" w:rsidRDefault="00566A61" w:rsidP="00566A61">
          <w:pPr>
            <w:pStyle w:val="4DE3A5EC25E1304A8A54FE292719198D"/>
          </w:pPr>
          <w:r>
            <w:t>[Type text]</w:t>
          </w:r>
        </w:p>
      </w:docPartBody>
    </w:docPart>
    <w:docPart>
      <w:docPartPr>
        <w:name w:val="3BE4920130DF7B4E94B676A8EBBDC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C0DB-836D-4C40-A9F6-353EBBFEC0D7}"/>
      </w:docPartPr>
      <w:docPartBody>
        <w:p w:rsidR="00CA190F" w:rsidRDefault="00566A61" w:rsidP="00566A61">
          <w:pPr>
            <w:pStyle w:val="3BE4920130DF7B4E94B676A8EBBDC2E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 SmBd">
    <w:altName w:val="Calibri"/>
    <w:charset w:val="00"/>
    <w:family w:val="auto"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A61"/>
    <w:rsid w:val="000D6DFD"/>
    <w:rsid w:val="001314FB"/>
    <w:rsid w:val="001C0E1B"/>
    <w:rsid w:val="00246F0F"/>
    <w:rsid w:val="00566A61"/>
    <w:rsid w:val="00582283"/>
    <w:rsid w:val="006B70AD"/>
    <w:rsid w:val="00831D48"/>
    <w:rsid w:val="008772A8"/>
    <w:rsid w:val="00A93443"/>
    <w:rsid w:val="00C7142A"/>
    <w:rsid w:val="00CA190F"/>
    <w:rsid w:val="00CE0AEA"/>
    <w:rsid w:val="00D235FF"/>
    <w:rsid w:val="00DD65FA"/>
    <w:rsid w:val="00F25897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D81626BD85E343A0BF076CA993296C">
    <w:name w:val="FED81626BD85E343A0BF076CA993296C"/>
    <w:rsid w:val="00566A61"/>
  </w:style>
  <w:style w:type="paragraph" w:customStyle="1" w:styleId="4DE3A5EC25E1304A8A54FE292719198D">
    <w:name w:val="4DE3A5EC25E1304A8A54FE292719198D"/>
    <w:rsid w:val="00566A61"/>
  </w:style>
  <w:style w:type="paragraph" w:customStyle="1" w:styleId="3BE4920130DF7B4E94B676A8EBBDC2E5">
    <w:name w:val="3BE4920130DF7B4E94B676A8EBBDC2E5"/>
    <w:rsid w:val="00566A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14BA39B-D262-9046-88FC-525B00F6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Hammett</dc:creator>
  <cp:keywords/>
  <dc:description/>
  <cp:lastModifiedBy>Nicole Lyster</cp:lastModifiedBy>
  <cp:revision>3</cp:revision>
  <cp:lastPrinted>2021-07-09T11:21:00Z</cp:lastPrinted>
  <dcterms:created xsi:type="dcterms:W3CDTF">2025-09-30T15:57:00Z</dcterms:created>
  <dcterms:modified xsi:type="dcterms:W3CDTF">2025-10-01T12:34:00Z</dcterms:modified>
</cp:coreProperties>
</file>